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436E774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4A7C65" w:rsidRPr="004A7C65">
        <w:rPr>
          <w:sz w:val="20"/>
          <w:szCs w:val="20"/>
        </w:rPr>
        <w:t>Ku Przyszłości Młodzi Zawodowcy!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29D041CC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4A7C65" w:rsidRPr="004A7C65">
        <w:t>Ku Przyszłości Młodzi Zawodowcy!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2D684F60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931F42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3C5903-C9A7-4F7F-8CCB-D79C55570CCD}"/>
    <w:embedBold r:id="rId2" w:fontKey="{748F81A2-4A36-4F58-9725-AE85BC4BF62A}"/>
    <w:embedItalic r:id="rId3" w:fontKey="{2237A555-667E-480E-91A1-4F6ED5ED601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6920012-EDB4-4429-98EA-DA2CDFE19DA2}"/>
    <w:embedBold r:id="rId5" w:fontKey="{16675D88-0051-4EC8-8068-DF888BF8FE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37E1465-3132-4105-A77E-E3868645E7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214A2"/>
    <w:rsid w:val="00132DA7"/>
    <w:rsid w:val="001410BA"/>
    <w:rsid w:val="001A4764"/>
    <w:rsid w:val="001E2864"/>
    <w:rsid w:val="001E5673"/>
    <w:rsid w:val="001F62CD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A7C65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0531F"/>
    <w:rsid w:val="007712B1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31F42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369</_dlc_DocId>
    <_dlc_DocIdUrl xmlns="c075248e-3e8f-4e35-bf65-e9438fc259ca">
      <Url>https://portal.umwm.local/departament/deps/wso/_layouts/15/DocIdRedir.aspx?ID=4V6JR7MYT6VM-475559152-34369</Url>
      <Description>4V6JR7MYT6VM-475559152-343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47E5DC-21DB-4767-98F9-545652E64A5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c075248e-3e8f-4e35-bf65-e9438fc259ca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4</cp:revision>
  <cp:lastPrinted>2025-02-12T09:18:00Z</cp:lastPrinted>
  <dcterms:created xsi:type="dcterms:W3CDTF">2025-01-27T08:43:00Z</dcterms:created>
  <dcterms:modified xsi:type="dcterms:W3CDTF">2025-0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36f39dd-6144-4a77-8b98-abb854af3fba</vt:lpwstr>
  </property>
</Properties>
</file>